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F7AA" w14:textId="77777777" w:rsidR="007605F4" w:rsidRPr="007B5CA8" w:rsidRDefault="007B5CA8" w:rsidP="005178A4">
      <w:pPr>
        <w:spacing w:after="240"/>
        <w:jc w:val="center"/>
        <w:rPr>
          <w:rFonts w:ascii="Marianne" w:hAnsi="Marianne" w:cs="Arial"/>
          <w:b/>
          <w:sz w:val="20"/>
        </w:rPr>
      </w:pPr>
      <w:r w:rsidRPr="007B5CA8">
        <w:rPr>
          <w:rFonts w:ascii="Marianne" w:hAnsi="Marianne" w:cs="Arial"/>
          <w:b/>
          <w:sz w:val="20"/>
        </w:rPr>
        <w:t>Campagnes 202</w:t>
      </w:r>
      <w:r w:rsidR="00D32969">
        <w:rPr>
          <w:rFonts w:ascii="Marianne" w:hAnsi="Marianne" w:cs="Arial"/>
          <w:b/>
          <w:sz w:val="20"/>
        </w:rPr>
        <w:t>4</w:t>
      </w:r>
      <w:r w:rsidRPr="007B5CA8">
        <w:rPr>
          <w:rFonts w:ascii="Marianne" w:hAnsi="Marianne" w:cs="Arial"/>
          <w:b/>
          <w:sz w:val="20"/>
        </w:rPr>
        <w:t xml:space="preserve"> </w:t>
      </w:r>
      <w:r w:rsidR="005178A4" w:rsidRPr="007B5CA8">
        <w:rPr>
          <w:rFonts w:ascii="Marianne" w:hAnsi="Marianne" w:cs="Arial"/>
          <w:b/>
          <w:sz w:val="20"/>
        </w:rPr>
        <w:t>des tableaux d’avancement (TA)</w:t>
      </w:r>
      <w:r w:rsidR="0013147F" w:rsidRPr="007B5CA8">
        <w:rPr>
          <w:rFonts w:ascii="Marianne" w:hAnsi="Marianne" w:cs="Arial"/>
          <w:b/>
          <w:sz w:val="20"/>
        </w:rPr>
        <w:t xml:space="preserve"> </w:t>
      </w:r>
      <w:r w:rsidR="007605F4" w:rsidRPr="007B5CA8">
        <w:rPr>
          <w:rFonts w:ascii="Marianne" w:hAnsi="Marianne" w:cs="Arial"/>
          <w:b/>
          <w:sz w:val="20"/>
        </w:rPr>
        <w:t xml:space="preserve"> </w:t>
      </w:r>
    </w:p>
    <w:p w14:paraId="79C3E35C" w14:textId="77777777" w:rsidR="00D32969" w:rsidRDefault="005178A4" w:rsidP="00785B71">
      <w:pPr>
        <w:spacing w:after="240"/>
        <w:jc w:val="center"/>
        <w:rPr>
          <w:rFonts w:ascii="Marianne" w:hAnsi="Marianne" w:cs="Arial"/>
          <w:b/>
          <w:sz w:val="20"/>
        </w:rPr>
      </w:pPr>
      <w:r w:rsidRPr="007B5CA8">
        <w:rPr>
          <w:rFonts w:ascii="Marianne" w:hAnsi="Marianne" w:cs="Arial"/>
          <w:b/>
          <w:sz w:val="20"/>
        </w:rPr>
        <w:t>Rapport d’aptitude professionnelle concernant le table</w:t>
      </w:r>
      <w:r w:rsidR="007B5CA8">
        <w:rPr>
          <w:rFonts w:ascii="Marianne" w:hAnsi="Marianne" w:cs="Arial"/>
          <w:b/>
          <w:sz w:val="20"/>
        </w:rPr>
        <w:t xml:space="preserve">au d’avancement </w:t>
      </w:r>
    </w:p>
    <w:p w14:paraId="6AF63FDF" w14:textId="77777777" w:rsidR="00785B71" w:rsidRPr="00785B71" w:rsidRDefault="007B5CA8" w:rsidP="00785B71">
      <w:pPr>
        <w:spacing w:after="240"/>
        <w:jc w:val="center"/>
        <w:rPr>
          <w:rFonts w:ascii="Marianne" w:hAnsi="Marianne" w:cs="Arial"/>
          <w:b/>
          <w:sz w:val="20"/>
        </w:rPr>
      </w:pPr>
      <w:r>
        <w:rPr>
          <w:rFonts w:ascii="Marianne" w:hAnsi="Marianne" w:cs="Arial"/>
          <w:b/>
          <w:sz w:val="20"/>
        </w:rPr>
        <w:t>au grade d’attaché principal d’administration (APA)</w:t>
      </w:r>
      <w:r w:rsidR="00785B71">
        <w:rPr>
          <w:rFonts w:ascii="Marianne" w:hAnsi="Marianne" w:cs="Arial"/>
          <w:b/>
          <w:sz w:val="20"/>
        </w:rPr>
        <w:t xml:space="preserve"> </w:t>
      </w:r>
    </w:p>
    <w:p w14:paraId="03FD4D2B" w14:textId="77777777" w:rsidR="00785B71" w:rsidRDefault="00785B71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2786278A" w14:textId="77777777" w:rsidR="00CA3904" w:rsidRPr="007B5CA8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Nom</w:t>
      </w:r>
      <w:r w:rsidR="00CA3904" w:rsidRPr="007B5CA8">
        <w:rPr>
          <w:rFonts w:ascii="Marianne" w:hAnsi="Marianne" w:cs="Arial"/>
          <w:sz w:val="20"/>
        </w:rPr>
        <w:t xml:space="preserve"> et </w:t>
      </w:r>
      <w:r w:rsidRPr="007B5CA8">
        <w:rPr>
          <w:rFonts w:ascii="Marianne" w:hAnsi="Marianne" w:cs="Arial"/>
          <w:sz w:val="20"/>
        </w:rPr>
        <w:t>p</w:t>
      </w:r>
      <w:r w:rsidR="00CA3904" w:rsidRPr="007B5CA8">
        <w:rPr>
          <w:rFonts w:ascii="Marianne" w:hAnsi="Marianne" w:cs="Arial"/>
          <w:sz w:val="20"/>
        </w:rPr>
        <w:t>rénom de l’agent</w:t>
      </w:r>
      <w:r w:rsidR="00CA3904" w:rsidRPr="007B5CA8">
        <w:rPr>
          <w:rFonts w:ascii="Calibri" w:hAnsi="Calibri" w:cs="Calibri"/>
          <w:sz w:val="20"/>
        </w:rPr>
        <w:t> </w:t>
      </w:r>
      <w:r w:rsidR="00781C37">
        <w:rPr>
          <w:rFonts w:ascii="Marianne" w:hAnsi="Marianne" w:cs="Arial"/>
          <w:sz w:val="20"/>
        </w:rPr>
        <w:t>:</w:t>
      </w:r>
    </w:p>
    <w:p w14:paraId="60A7A675" w14:textId="77777777" w:rsidR="0013147F" w:rsidRPr="007B5CA8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Affectation précise</w:t>
      </w:r>
      <w:r w:rsidR="00617939" w:rsidRPr="007B5CA8">
        <w:rPr>
          <w:rFonts w:ascii="Calibri" w:hAnsi="Calibri" w:cs="Calibri"/>
          <w:sz w:val="20"/>
        </w:rPr>
        <w:t> </w:t>
      </w:r>
      <w:r w:rsidR="00617939" w:rsidRPr="007B5CA8">
        <w:rPr>
          <w:rFonts w:ascii="Marianne" w:hAnsi="Marianne" w:cs="Arial"/>
          <w:sz w:val="20"/>
        </w:rPr>
        <w:t>:</w:t>
      </w:r>
    </w:p>
    <w:p w14:paraId="1AA9C1BB" w14:textId="77777777" w:rsidR="00582443" w:rsidRPr="007B5CA8" w:rsidRDefault="00582443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7D79D3A2" w14:textId="77777777" w:rsidR="000F2EEA" w:rsidRPr="007B5CA8" w:rsidRDefault="000F2EEA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Date d’affectation sur le dernier poste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 xml:space="preserve">: </w:t>
      </w:r>
    </w:p>
    <w:p w14:paraId="45B8F09A" w14:textId="77777777" w:rsidR="000F2EEA" w:rsidRPr="007B5CA8" w:rsidRDefault="000F2EEA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Fonction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Calibri"/>
          <w:sz w:val="20"/>
        </w:rPr>
        <w:t xml:space="preserve">exercée </w:t>
      </w:r>
      <w:r w:rsidR="007C59EB" w:rsidRPr="007B5CA8">
        <w:rPr>
          <w:rFonts w:ascii="Marianne" w:hAnsi="Marianne" w:cs="Calibri"/>
          <w:sz w:val="20"/>
        </w:rPr>
        <w:t xml:space="preserve">/Spécialité du poste </w:t>
      </w:r>
      <w:r w:rsidRPr="007B5CA8">
        <w:rPr>
          <w:rFonts w:ascii="Marianne" w:hAnsi="Marianne" w:cs="Arial"/>
          <w:sz w:val="20"/>
        </w:rPr>
        <w:t xml:space="preserve">: </w:t>
      </w:r>
    </w:p>
    <w:p w14:paraId="62F31C6F" w14:textId="77777777" w:rsidR="00582443" w:rsidRPr="007B5CA8" w:rsidRDefault="00582443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2396BC05" w14:textId="77777777" w:rsidR="000F2EEA" w:rsidRPr="007B5CA8" w:rsidRDefault="000F2EEA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Exercez-vous vos fonctions en éducation prioritaire depuis 3 ans sans discontinuité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 xml:space="preserve">?   oui </w:t>
      </w:r>
      <w:r w:rsidRPr="007B5CA8">
        <w:rPr>
          <w:rFonts w:ascii="Marianne" w:hAnsi="Marianne" w:cs="Arial"/>
          <w:sz w:val="20"/>
        </w:rPr>
        <w:sym w:font="Wingdings" w:char="F071"/>
      </w:r>
      <w:r w:rsidRPr="007B5CA8">
        <w:rPr>
          <w:rFonts w:ascii="Marianne" w:hAnsi="Marianne" w:cs="Arial"/>
          <w:sz w:val="20"/>
        </w:rPr>
        <w:t xml:space="preserve">  non </w:t>
      </w:r>
      <w:r w:rsidRPr="007B5CA8">
        <w:rPr>
          <w:rFonts w:ascii="Marianne" w:hAnsi="Marianne" w:cs="Arial"/>
          <w:sz w:val="20"/>
        </w:rPr>
        <w:sym w:font="Wingdings" w:char="F071"/>
      </w:r>
    </w:p>
    <w:p w14:paraId="68B7E2A8" w14:textId="77777777" w:rsidR="005178A4" w:rsidRPr="00B7558D" w:rsidRDefault="000F2EEA" w:rsidP="00CA3904">
      <w:pPr>
        <w:tabs>
          <w:tab w:val="left" w:leader="dot" w:pos="10490"/>
        </w:tabs>
        <w:spacing w:after="120"/>
        <w:jc w:val="both"/>
        <w:rPr>
          <w:rFonts w:ascii="Marianne" w:hAnsi="Marianne" w:cs="Calibri"/>
          <w:sz w:val="20"/>
        </w:rPr>
      </w:pPr>
      <w:r w:rsidRPr="007B5CA8">
        <w:rPr>
          <w:rFonts w:ascii="Marianne" w:hAnsi="Marianne" w:cs="Arial"/>
          <w:sz w:val="20"/>
        </w:rPr>
        <w:t>Avez-vous eu en charge des missions annexes telles que des missions de tutorat ou de formation</w:t>
      </w:r>
      <w:r w:rsidRPr="007B5CA8">
        <w:rPr>
          <w:rFonts w:ascii="Calibri" w:hAnsi="Calibri" w:cs="Calibri"/>
          <w:sz w:val="20"/>
        </w:rPr>
        <w:t> </w:t>
      </w:r>
      <w:r w:rsidR="00582443" w:rsidRPr="007B5CA8">
        <w:rPr>
          <w:rFonts w:ascii="Marianne" w:hAnsi="Marianne" w:cs="Calibri"/>
          <w:sz w:val="20"/>
        </w:rPr>
        <w:t>sur les 3 dernières années</w:t>
      </w:r>
      <w:r w:rsidR="00582443" w:rsidRPr="007B5CA8">
        <w:rPr>
          <w:rFonts w:ascii="Calibri" w:hAnsi="Calibri" w:cs="Calibri"/>
          <w:sz w:val="20"/>
        </w:rPr>
        <w:t xml:space="preserve"> </w:t>
      </w:r>
      <w:r w:rsidRPr="007B5CA8">
        <w:rPr>
          <w:rFonts w:ascii="Marianne" w:hAnsi="Marianne" w:cs="Arial"/>
          <w:sz w:val="20"/>
        </w:rPr>
        <w:t xml:space="preserve">? </w:t>
      </w:r>
      <w:r w:rsidR="00582443" w:rsidRPr="007B5CA8">
        <w:rPr>
          <w:rFonts w:ascii="Marianne" w:hAnsi="Marianne" w:cs="Arial"/>
          <w:sz w:val="20"/>
        </w:rPr>
        <w:t xml:space="preserve">oui </w:t>
      </w:r>
      <w:r w:rsidR="00582443" w:rsidRPr="007B5CA8">
        <w:rPr>
          <w:rFonts w:ascii="Marianne" w:hAnsi="Marianne" w:cs="Arial"/>
          <w:sz w:val="20"/>
        </w:rPr>
        <w:sym w:font="Wingdings" w:char="F071"/>
      </w:r>
      <w:r w:rsidR="00582443" w:rsidRPr="007B5CA8">
        <w:rPr>
          <w:rFonts w:ascii="Marianne" w:hAnsi="Marianne" w:cs="Arial"/>
          <w:sz w:val="20"/>
        </w:rPr>
        <w:t xml:space="preserve">  non </w:t>
      </w:r>
      <w:r w:rsidR="00582443" w:rsidRPr="007B5CA8">
        <w:rPr>
          <w:rFonts w:ascii="Marianne" w:hAnsi="Marianne" w:cs="Arial"/>
          <w:sz w:val="20"/>
        </w:rPr>
        <w:sym w:font="Wingdings" w:char="F071"/>
      </w:r>
    </w:p>
    <w:p w14:paraId="717F34E0" w14:textId="77777777" w:rsidR="00582443" w:rsidRDefault="00582443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Dans l’affirmative, merci de préciser les missions et les périodes</w:t>
      </w:r>
      <w:r w:rsidRPr="007B5CA8">
        <w:rPr>
          <w:rFonts w:ascii="Calibri" w:hAnsi="Calibri" w:cs="Calibri"/>
          <w:sz w:val="20"/>
        </w:rPr>
        <w:t> </w:t>
      </w:r>
      <w:r w:rsidR="007B5CA8">
        <w:rPr>
          <w:rFonts w:ascii="Marianne" w:hAnsi="Marianne" w:cs="Arial"/>
          <w:sz w:val="20"/>
        </w:rPr>
        <w:t xml:space="preserve">: </w:t>
      </w:r>
    </w:p>
    <w:p w14:paraId="381C5A28" w14:textId="77777777" w:rsidR="00B7558D" w:rsidRDefault="00B7558D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32BB6FD9" w14:textId="77777777" w:rsidR="00B7558D" w:rsidRPr="007B5CA8" w:rsidRDefault="00B7558D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5BBE9DF7" w14:textId="77777777" w:rsidR="00582443" w:rsidRPr="007B5CA8" w:rsidRDefault="0058244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Vous êtes-vous présenté(e) à l’examen professionnel d’attaché principal d’administration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 xml:space="preserve">: oui </w:t>
      </w:r>
      <w:r w:rsidRPr="007B5CA8">
        <w:rPr>
          <w:rFonts w:ascii="Marianne" w:hAnsi="Marianne" w:cs="Arial"/>
          <w:sz w:val="20"/>
        </w:rPr>
        <w:sym w:font="Wingdings" w:char="F071"/>
      </w:r>
      <w:r w:rsidRPr="007B5CA8">
        <w:rPr>
          <w:rFonts w:ascii="Marianne" w:hAnsi="Marianne" w:cs="Arial"/>
          <w:sz w:val="20"/>
        </w:rPr>
        <w:t xml:space="preserve">  non </w:t>
      </w:r>
      <w:r w:rsidRPr="007B5CA8">
        <w:rPr>
          <w:rFonts w:ascii="Marianne" w:hAnsi="Marianne" w:cs="Arial"/>
          <w:sz w:val="20"/>
        </w:rPr>
        <w:sym w:font="Wingdings" w:char="F071"/>
      </w:r>
    </w:p>
    <w:p w14:paraId="3ABEE72B" w14:textId="77777777" w:rsidR="00B7558D" w:rsidRDefault="0058244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Dans l’affirmative, à quelle session sur les trois dernières années :</w:t>
      </w:r>
    </w:p>
    <w:p w14:paraId="48B73FAD" w14:textId="77777777" w:rsidR="00B7558D" w:rsidRDefault="00B7558D" w:rsidP="00B7558D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3912AEA2" w14:textId="77777777" w:rsidR="00B7558D" w:rsidRDefault="00B7558D" w:rsidP="00B7558D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1CC24E14" w14:textId="77777777" w:rsidR="00B7558D" w:rsidRPr="00B7558D" w:rsidRDefault="00B7558D" w:rsidP="00B7558D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653A04D8" w14:textId="77777777" w:rsidR="00B7558D" w:rsidRDefault="00B7558D" w:rsidP="00B7558D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 xml:space="preserve">Parcours antérieur </w:t>
      </w:r>
      <w:r w:rsidRPr="00B7558D">
        <w:rPr>
          <w:rFonts w:ascii="Marianne" w:hAnsi="Marianne" w:cs="Arial"/>
          <w:sz w:val="20"/>
        </w:rPr>
        <w:t xml:space="preserve">à l’actuelle affectation </w:t>
      </w:r>
      <w:r w:rsidR="009873CF">
        <w:rPr>
          <w:rFonts w:ascii="Marianne" w:hAnsi="Marianne" w:cs="Arial"/>
          <w:sz w:val="20"/>
        </w:rPr>
        <w:t xml:space="preserve">dans un corps de catégorie A </w:t>
      </w:r>
      <w:r w:rsidRPr="00B7558D">
        <w:rPr>
          <w:rFonts w:ascii="Marianne" w:hAnsi="Marianne" w:cs="Arial"/>
          <w:sz w:val="20"/>
        </w:rPr>
        <w:t>:</w:t>
      </w:r>
    </w:p>
    <w:p w14:paraId="7DD8B96B" w14:textId="77777777" w:rsidR="00B7558D" w:rsidRPr="00B7558D" w:rsidRDefault="00B7558D" w:rsidP="00B7558D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637"/>
        <w:gridCol w:w="3216"/>
      </w:tblGrid>
      <w:tr w:rsidR="00B7558D" w:rsidRPr="00B7558D" w14:paraId="1B294788" w14:textId="77777777" w:rsidTr="00B7558D">
        <w:tc>
          <w:tcPr>
            <w:tcW w:w="3637" w:type="dxa"/>
            <w:shd w:val="clear" w:color="auto" w:fill="auto"/>
          </w:tcPr>
          <w:p w14:paraId="7E4E2DBC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  <w:r w:rsidRPr="00B7558D">
              <w:rPr>
                <w:rFonts w:ascii="Marianne" w:hAnsi="Marianne" w:cs="Arial"/>
                <w:sz w:val="20"/>
              </w:rPr>
              <w:t>Fonctions</w:t>
            </w:r>
          </w:p>
        </w:tc>
        <w:tc>
          <w:tcPr>
            <w:tcW w:w="3637" w:type="dxa"/>
            <w:shd w:val="clear" w:color="auto" w:fill="auto"/>
          </w:tcPr>
          <w:p w14:paraId="183D8CD8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  <w:r w:rsidRPr="00B7558D">
              <w:rPr>
                <w:rFonts w:ascii="Marianne" w:hAnsi="Marianne" w:cs="Arial"/>
                <w:sz w:val="20"/>
              </w:rPr>
              <w:t>Etablissement – Structure - Service</w:t>
            </w:r>
          </w:p>
        </w:tc>
        <w:tc>
          <w:tcPr>
            <w:tcW w:w="3216" w:type="dxa"/>
            <w:shd w:val="clear" w:color="auto" w:fill="auto"/>
          </w:tcPr>
          <w:p w14:paraId="0C510494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  <w:r w:rsidRPr="00B7558D">
              <w:rPr>
                <w:rFonts w:ascii="Marianne" w:hAnsi="Marianne" w:cs="Arial"/>
                <w:sz w:val="20"/>
              </w:rPr>
              <w:t>Période d’affectation</w:t>
            </w:r>
          </w:p>
        </w:tc>
      </w:tr>
      <w:tr w:rsidR="00B7558D" w:rsidRPr="00B7558D" w14:paraId="7C22C5D9" w14:textId="77777777" w:rsidTr="00B7558D">
        <w:tc>
          <w:tcPr>
            <w:tcW w:w="3637" w:type="dxa"/>
            <w:shd w:val="clear" w:color="auto" w:fill="auto"/>
          </w:tcPr>
          <w:p w14:paraId="19A9F4DD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28238E90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772100B4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4824E3CA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4A439386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1D7F5F09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3A6DB091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1D1B6B6B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3FF498F3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3637" w:type="dxa"/>
            <w:shd w:val="clear" w:color="auto" w:fill="auto"/>
          </w:tcPr>
          <w:p w14:paraId="259C7B25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3216" w:type="dxa"/>
            <w:shd w:val="clear" w:color="auto" w:fill="auto"/>
          </w:tcPr>
          <w:p w14:paraId="7F2CFE3F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</w:tc>
      </w:tr>
    </w:tbl>
    <w:p w14:paraId="5D0D058C" w14:textId="77777777" w:rsidR="00B7558D" w:rsidRDefault="00B7558D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579AC578" w14:textId="77777777" w:rsidR="00B7558D" w:rsidRDefault="00B7558D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67965EDD" w14:textId="77777777" w:rsidR="00B7558D" w:rsidRDefault="00B7558D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0EC22F10" w14:textId="77777777" w:rsidR="00582443" w:rsidRPr="007B5CA8" w:rsidRDefault="0058244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4A942612" w14:textId="77777777" w:rsidR="00582443" w:rsidRDefault="0058244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Appréciation et avis hiérarchiques sur la valeur professionnelle de l’agent promouvable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>:</w:t>
      </w:r>
    </w:p>
    <w:p w14:paraId="30854F4A" w14:textId="77777777" w:rsidR="00B7558D" w:rsidRPr="007B5CA8" w:rsidRDefault="00B7558D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tbl>
      <w:tblPr>
        <w:tblW w:w="12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861"/>
        <w:gridCol w:w="1284"/>
        <w:gridCol w:w="1328"/>
        <w:gridCol w:w="1122"/>
        <w:gridCol w:w="1322"/>
        <w:gridCol w:w="1730"/>
      </w:tblGrid>
      <w:tr w:rsidR="005178A4" w:rsidRPr="007B5CA8" w14:paraId="0B317939" w14:textId="77777777" w:rsidTr="007C59EB">
        <w:trPr>
          <w:gridAfter w:val="1"/>
          <w:wAfter w:w="1758" w:type="dxa"/>
          <w:trHeight w:val="454"/>
          <w:jc w:val="center"/>
        </w:trPr>
        <w:tc>
          <w:tcPr>
            <w:tcW w:w="5866" w:type="dxa"/>
            <w:gridSpan w:val="2"/>
            <w:vAlign w:val="center"/>
          </w:tcPr>
          <w:p w14:paraId="053FA00E" w14:textId="77777777" w:rsidR="005178A4" w:rsidRPr="007B5CA8" w:rsidRDefault="00582443" w:rsidP="00582443">
            <w:pPr>
              <w:spacing w:before="120"/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/>
                <w:sz w:val="20"/>
              </w:rPr>
              <w:t>Items évalués</w:t>
            </w:r>
          </w:p>
        </w:tc>
        <w:tc>
          <w:tcPr>
            <w:tcW w:w="1288" w:type="dxa"/>
            <w:vAlign w:val="center"/>
          </w:tcPr>
          <w:p w14:paraId="74EBE837" w14:textId="77777777" w:rsidR="005178A4" w:rsidRPr="007B5CA8" w:rsidRDefault="007B5CA8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À</w:t>
            </w:r>
          </w:p>
          <w:p w14:paraId="1938697D" w14:textId="77777777" w:rsidR="005178A4" w:rsidRPr="007B5CA8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acquérir</w:t>
            </w:r>
          </w:p>
        </w:tc>
        <w:tc>
          <w:tcPr>
            <w:tcW w:w="1220" w:type="dxa"/>
            <w:vAlign w:val="center"/>
          </w:tcPr>
          <w:p w14:paraId="24339C48" w14:textId="77777777" w:rsidR="005178A4" w:rsidRPr="007B5CA8" w:rsidRDefault="007B5CA8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À</w:t>
            </w:r>
          </w:p>
          <w:p w14:paraId="6AFF2EA6" w14:textId="77777777" w:rsidR="005178A4" w:rsidRPr="007B5CA8" w:rsidRDefault="007B5CA8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développer</w:t>
            </w:r>
          </w:p>
        </w:tc>
        <w:tc>
          <w:tcPr>
            <w:tcW w:w="1124" w:type="dxa"/>
            <w:vAlign w:val="center"/>
          </w:tcPr>
          <w:p w14:paraId="5AAD94DB" w14:textId="77777777" w:rsidR="005178A4" w:rsidRPr="007B5CA8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Maitrise</w:t>
            </w:r>
          </w:p>
        </w:tc>
        <w:tc>
          <w:tcPr>
            <w:tcW w:w="1330" w:type="dxa"/>
            <w:vAlign w:val="center"/>
          </w:tcPr>
          <w:p w14:paraId="50348DD1" w14:textId="77777777" w:rsidR="005178A4" w:rsidRPr="007B5CA8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Expert</w:t>
            </w:r>
          </w:p>
        </w:tc>
      </w:tr>
      <w:tr w:rsidR="005178A4" w:rsidRPr="007B5CA8" w14:paraId="307A098E" w14:textId="77777777" w:rsidTr="007C59EB">
        <w:trPr>
          <w:gridAfter w:val="1"/>
          <w:wAfter w:w="1758" w:type="dxa"/>
          <w:trHeight w:val="397"/>
          <w:jc w:val="center"/>
        </w:trPr>
        <w:tc>
          <w:tcPr>
            <w:tcW w:w="5866" w:type="dxa"/>
            <w:gridSpan w:val="2"/>
            <w:vAlign w:val="center"/>
          </w:tcPr>
          <w:p w14:paraId="04044193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Compétences professionnelles et technicité</w:t>
            </w:r>
          </w:p>
        </w:tc>
        <w:tc>
          <w:tcPr>
            <w:tcW w:w="1288" w:type="dxa"/>
            <w:vAlign w:val="center"/>
          </w:tcPr>
          <w:p w14:paraId="32544AEB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66CADAC8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F381A74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765B87EA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5178A4" w:rsidRPr="007B5CA8" w14:paraId="285748E0" w14:textId="77777777" w:rsidTr="007C59EB">
        <w:trPr>
          <w:gridAfter w:val="1"/>
          <w:wAfter w:w="1758" w:type="dxa"/>
          <w:trHeight w:val="397"/>
          <w:jc w:val="center"/>
        </w:trPr>
        <w:tc>
          <w:tcPr>
            <w:tcW w:w="5866" w:type="dxa"/>
            <w:gridSpan w:val="2"/>
            <w:vAlign w:val="center"/>
          </w:tcPr>
          <w:p w14:paraId="54CD55A4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Contribution à l’activité du service</w:t>
            </w:r>
          </w:p>
        </w:tc>
        <w:tc>
          <w:tcPr>
            <w:tcW w:w="1288" w:type="dxa"/>
            <w:vAlign w:val="center"/>
          </w:tcPr>
          <w:p w14:paraId="645B523D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E6EC9F3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1B463650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6F9E5607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5178A4" w:rsidRPr="007B5CA8" w14:paraId="1E1546DA" w14:textId="77777777" w:rsidTr="007C59EB">
        <w:trPr>
          <w:gridAfter w:val="1"/>
          <w:wAfter w:w="1758" w:type="dxa"/>
          <w:trHeight w:val="397"/>
          <w:jc w:val="center"/>
        </w:trPr>
        <w:tc>
          <w:tcPr>
            <w:tcW w:w="5866" w:type="dxa"/>
            <w:gridSpan w:val="2"/>
            <w:vAlign w:val="center"/>
          </w:tcPr>
          <w:p w14:paraId="37937671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Capacités professionnelles et relationnelles</w:t>
            </w:r>
          </w:p>
        </w:tc>
        <w:tc>
          <w:tcPr>
            <w:tcW w:w="1288" w:type="dxa"/>
            <w:vAlign w:val="center"/>
          </w:tcPr>
          <w:p w14:paraId="2F33A851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6BCCE80A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EEEC5D0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192791E9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5178A4" w:rsidRPr="007B5CA8" w14:paraId="33E06755" w14:textId="77777777" w:rsidTr="007C59EB">
        <w:trPr>
          <w:gridAfter w:val="1"/>
          <w:wAfter w:w="1758" w:type="dxa"/>
          <w:trHeight w:val="273"/>
          <w:jc w:val="center"/>
        </w:trPr>
        <w:tc>
          <w:tcPr>
            <w:tcW w:w="5866" w:type="dxa"/>
            <w:gridSpan w:val="2"/>
            <w:vAlign w:val="center"/>
          </w:tcPr>
          <w:p w14:paraId="314BDD4E" w14:textId="77777777" w:rsidR="00B8334F" w:rsidRDefault="005178A4" w:rsidP="005178A4">
            <w:pPr>
              <w:ind w:right="-227"/>
              <w:rPr>
                <w:rFonts w:ascii="Marianne" w:hAnsi="Marianne" w:cs="Arial"/>
                <w:bCs/>
                <w:sz w:val="20"/>
              </w:rPr>
            </w:pPr>
            <w:r w:rsidRPr="007B5CA8">
              <w:rPr>
                <w:rFonts w:ascii="Marianne" w:hAnsi="Marianne" w:cs="Arial"/>
                <w:bCs/>
                <w:sz w:val="20"/>
              </w:rPr>
              <w:t xml:space="preserve">Aptitude à l’encadrement et/ou à la conduite de projets </w:t>
            </w:r>
          </w:p>
          <w:p w14:paraId="4675D772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sz w:val="20"/>
              </w:rPr>
              <w:t>(le cas échéant)</w:t>
            </w:r>
          </w:p>
        </w:tc>
        <w:tc>
          <w:tcPr>
            <w:tcW w:w="1288" w:type="dxa"/>
            <w:vAlign w:val="center"/>
          </w:tcPr>
          <w:p w14:paraId="31D70FA6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228027FA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98A5F0A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3C6CC578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CA3904" w:rsidRPr="007B5CA8" w14:paraId="23EF5B76" w14:textId="77777777" w:rsidTr="007C59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58" w:type="dxa"/>
        </w:trPr>
        <w:tc>
          <w:tcPr>
            <w:tcW w:w="10628" w:type="dxa"/>
            <w:gridSpan w:val="6"/>
          </w:tcPr>
          <w:p w14:paraId="42E90072" w14:textId="77777777" w:rsidR="0013147F" w:rsidRPr="007B5CA8" w:rsidRDefault="0013147F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7FC2E3B6" w14:textId="77777777" w:rsidR="00B7558D" w:rsidRDefault="00B7558D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b/>
                <w:sz w:val="20"/>
              </w:rPr>
            </w:pPr>
          </w:p>
          <w:p w14:paraId="72A6B633" w14:textId="77777777" w:rsidR="00F177D9" w:rsidRPr="007B5CA8" w:rsidRDefault="00CD7995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b/>
                <w:sz w:val="20"/>
              </w:rPr>
              <w:t>A</w:t>
            </w:r>
            <w:r w:rsidR="00F177D9" w:rsidRPr="007B5CA8">
              <w:rPr>
                <w:rFonts w:ascii="Marianne" w:hAnsi="Marianne" w:cs="Arial"/>
                <w:b/>
                <w:sz w:val="20"/>
              </w:rPr>
              <w:t xml:space="preserve">vis </w:t>
            </w:r>
            <w:r w:rsidR="00582443" w:rsidRPr="007B5CA8">
              <w:rPr>
                <w:rFonts w:ascii="Marianne" w:hAnsi="Marianne" w:cs="Arial"/>
                <w:b/>
                <w:sz w:val="20"/>
              </w:rPr>
              <w:t>hiérarchique</w:t>
            </w:r>
            <w:r w:rsidR="00F177D9" w:rsidRPr="007B5CA8">
              <w:rPr>
                <w:rFonts w:ascii="Calibri" w:hAnsi="Calibri" w:cs="Calibri"/>
                <w:sz w:val="20"/>
              </w:rPr>
              <w:t> </w:t>
            </w:r>
            <w:r w:rsidR="00F177D9" w:rsidRPr="007B5CA8">
              <w:rPr>
                <w:rFonts w:ascii="Marianne" w:hAnsi="Marianne" w:cs="Arial"/>
                <w:sz w:val="20"/>
              </w:rPr>
              <w:t>:</w:t>
            </w:r>
          </w:p>
          <w:p w14:paraId="00A8B0C0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629170B7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Pr="007B5CA8">
              <w:rPr>
                <w:rFonts w:ascii="Marianne" w:hAnsi="Marianne" w:cs="Arial"/>
                <w:sz w:val="20"/>
              </w:rPr>
              <w:t xml:space="preserve"> </w:t>
            </w:r>
            <w:r w:rsidR="001F4698" w:rsidRPr="007B5CA8">
              <w:rPr>
                <w:rFonts w:ascii="Marianne" w:hAnsi="Marianne" w:cs="Arial"/>
                <w:sz w:val="20"/>
              </w:rPr>
              <w:t>Très f</w:t>
            </w:r>
            <w:r w:rsidRPr="007B5CA8">
              <w:rPr>
                <w:rFonts w:ascii="Marianne" w:hAnsi="Marianne" w:cs="Arial"/>
                <w:sz w:val="20"/>
              </w:rPr>
              <w:t>avorable</w:t>
            </w:r>
          </w:p>
          <w:p w14:paraId="009E1AD1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4C7765F1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Pr="007B5CA8">
              <w:rPr>
                <w:rFonts w:ascii="Marianne" w:hAnsi="Marianne" w:cs="Arial"/>
                <w:sz w:val="20"/>
              </w:rPr>
              <w:t xml:space="preserve"> </w:t>
            </w:r>
            <w:r w:rsidR="001F4698" w:rsidRPr="007B5CA8">
              <w:rPr>
                <w:rFonts w:ascii="Marianne" w:hAnsi="Marianne" w:cs="Arial"/>
                <w:sz w:val="20"/>
              </w:rPr>
              <w:t>F</w:t>
            </w:r>
            <w:r w:rsidRPr="007B5CA8">
              <w:rPr>
                <w:rFonts w:ascii="Marianne" w:hAnsi="Marianne" w:cs="Arial"/>
                <w:sz w:val="20"/>
              </w:rPr>
              <w:t>avorable</w:t>
            </w:r>
          </w:p>
          <w:p w14:paraId="1B8EBA3A" w14:textId="77777777" w:rsidR="000F2EEA" w:rsidRPr="007B5CA8" w:rsidRDefault="000F2EEA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4D8B02AF" w14:textId="77777777" w:rsidR="000F2EEA" w:rsidRPr="007B5CA8" w:rsidRDefault="000F2EEA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Pr="007B5CA8">
              <w:rPr>
                <w:rFonts w:ascii="Marianne" w:hAnsi="Marianne" w:cs="Arial"/>
                <w:sz w:val="20"/>
              </w:rPr>
              <w:t xml:space="preserve"> Sans opposition</w:t>
            </w:r>
          </w:p>
          <w:p w14:paraId="68F2D594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46F87F15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Pr="007B5CA8">
              <w:rPr>
                <w:rFonts w:ascii="Marianne" w:hAnsi="Marianne" w:cs="Arial"/>
                <w:sz w:val="20"/>
              </w:rPr>
              <w:t xml:space="preserve"> Défavorable</w:t>
            </w:r>
          </w:p>
          <w:p w14:paraId="46302D2F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414234C6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 xml:space="preserve">Avis circonstancié </w:t>
            </w:r>
            <w:r w:rsidRPr="007B5CA8">
              <w:rPr>
                <w:rFonts w:ascii="Marianne" w:hAnsi="Marianne" w:cs="Arial"/>
                <w:b/>
                <w:bCs/>
                <w:sz w:val="20"/>
              </w:rPr>
              <w:t>(obligatoire pour l'avis défavorable)</w:t>
            </w:r>
            <w:r w:rsidRPr="007B5CA8"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7B5CA8">
              <w:rPr>
                <w:rFonts w:ascii="Marianne" w:hAnsi="Marianne" w:cs="Arial"/>
                <w:b/>
                <w:bCs/>
                <w:sz w:val="20"/>
              </w:rPr>
              <w:t>:</w:t>
            </w:r>
          </w:p>
        </w:tc>
      </w:tr>
    </w:tbl>
    <w:p w14:paraId="309474F1" w14:textId="77777777" w:rsidR="00516F3B" w:rsidRPr="007B5CA8" w:rsidRDefault="00516F3B" w:rsidP="007B5CA8">
      <w:pPr>
        <w:tabs>
          <w:tab w:val="left" w:leader="dot" w:pos="10490"/>
        </w:tabs>
        <w:spacing w:line="200" w:lineRule="exact"/>
        <w:contextualSpacing/>
        <w:jc w:val="both"/>
        <w:rPr>
          <w:rFonts w:ascii="Marianne" w:hAnsi="Marianne" w:cs="Arial"/>
          <w:sz w:val="20"/>
        </w:rPr>
      </w:pPr>
    </w:p>
    <w:p w14:paraId="4A57086F" w14:textId="77777777" w:rsidR="005178A4" w:rsidRPr="007B5CA8" w:rsidRDefault="005178A4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07EB5DB9" w14:textId="77777777" w:rsidR="005178A4" w:rsidRDefault="005178A4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6B773C0D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5847A141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4F020F0F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1D088120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6A4E77D2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5F57B344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42851AD5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07634323" w14:textId="77777777" w:rsidR="00B7558D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06133C75" w14:textId="77777777" w:rsidR="00B7558D" w:rsidRPr="007B5CA8" w:rsidRDefault="00B7558D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2B030476" w14:textId="77777777" w:rsidR="005178A4" w:rsidRPr="007B5CA8" w:rsidRDefault="005178A4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2DCEDFEF" w14:textId="77777777" w:rsidR="005178A4" w:rsidRPr="007B5CA8" w:rsidRDefault="005178A4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283"/>
        <w:gridCol w:w="1864"/>
      </w:tblGrid>
      <w:tr w:rsidR="00BD3325" w:rsidRPr="007B5CA8" w14:paraId="3C91DAD0" w14:textId="77777777" w:rsidTr="007C59EB">
        <w:trPr>
          <w:trHeight w:val="912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7471AF16" w14:textId="77777777" w:rsidR="00BD3325" w:rsidRDefault="000F2EEA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Nom</w:t>
            </w:r>
            <w:r w:rsidR="00BD3325" w:rsidRPr="007B5CA8">
              <w:rPr>
                <w:rFonts w:ascii="Marianne" w:hAnsi="Marianne" w:cs="Arial"/>
                <w:sz w:val="20"/>
              </w:rPr>
              <w:t xml:space="preserve"> et fonction du supérieur hiérarchique</w:t>
            </w:r>
          </w:p>
          <w:p w14:paraId="4856C1F9" w14:textId="77777777" w:rsidR="00B7558D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  <w:p w14:paraId="435C4559" w14:textId="77777777" w:rsidR="00B7558D" w:rsidRPr="007B5CA8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45DD43A5" w14:textId="77777777" w:rsidR="00BD3325" w:rsidRPr="007B5CA8" w:rsidRDefault="00305689" w:rsidP="00305689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Cachet et s</w:t>
            </w:r>
            <w:r w:rsidR="00BD3325" w:rsidRPr="007B5CA8">
              <w:rPr>
                <w:rFonts w:ascii="Marianne" w:hAnsi="Marianne" w:cs="Arial"/>
                <w:sz w:val="20"/>
              </w:rPr>
              <w:t>ignatur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5478E263" w14:textId="77777777" w:rsidR="00BD3325" w:rsidRPr="007B5CA8" w:rsidRDefault="00BD3325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Date</w:t>
            </w:r>
          </w:p>
        </w:tc>
      </w:tr>
      <w:tr w:rsidR="000F2EEA" w:rsidRPr="007B5CA8" w14:paraId="2D73806D" w14:textId="77777777" w:rsidTr="007C59EB">
        <w:trPr>
          <w:trHeight w:val="827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42843827" w14:textId="77777777" w:rsidR="000F2EEA" w:rsidRDefault="000F2EEA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Nom et fonction de l’autorité hiérarchique</w:t>
            </w:r>
          </w:p>
          <w:p w14:paraId="656AFACB" w14:textId="77777777" w:rsidR="00B7558D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  <w:p w14:paraId="54243AA7" w14:textId="77777777" w:rsidR="00B7558D" w:rsidRPr="007B5CA8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0CEAEAA5" w14:textId="77777777" w:rsidR="000F2EEA" w:rsidRPr="007B5CA8" w:rsidRDefault="000F2EEA" w:rsidP="00305689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Cachet et signatur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2B38647B" w14:textId="77777777" w:rsidR="000F2EEA" w:rsidRPr="007B5CA8" w:rsidRDefault="000F2EEA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Date</w:t>
            </w:r>
          </w:p>
        </w:tc>
      </w:tr>
      <w:tr w:rsidR="00BD3325" w:rsidRPr="007B5CA8" w14:paraId="5982C306" w14:textId="77777777" w:rsidTr="007C59EB">
        <w:trPr>
          <w:trHeight w:val="828"/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2D9" w14:textId="77777777" w:rsidR="00BD3325" w:rsidRDefault="000F2EEA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Nom</w:t>
            </w:r>
            <w:r w:rsidR="00BD3325" w:rsidRPr="007B5CA8">
              <w:rPr>
                <w:rFonts w:ascii="Marianne" w:hAnsi="Marianne" w:cs="Arial"/>
                <w:sz w:val="20"/>
              </w:rPr>
              <w:t xml:space="preserve"> de l'agent</w:t>
            </w:r>
          </w:p>
          <w:p w14:paraId="3CFE4316" w14:textId="77777777" w:rsidR="00B7558D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  <w:p w14:paraId="01607E2F" w14:textId="77777777" w:rsidR="00B7558D" w:rsidRPr="007B5CA8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6B8" w14:textId="77777777" w:rsidR="00BD3325" w:rsidRPr="007B5CA8" w:rsidRDefault="00BD3325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Signature</w:t>
            </w:r>
            <w:r w:rsidR="000F2EEA" w:rsidRPr="007B5CA8">
              <w:rPr>
                <w:rFonts w:ascii="Marianne" w:hAnsi="Marianne" w:cs="Arial"/>
                <w:sz w:val="20"/>
              </w:rPr>
              <w:t xml:space="preserve"> pour prise de connaissanc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325" w14:textId="77777777" w:rsidR="00BD3325" w:rsidRPr="007B5CA8" w:rsidRDefault="00BD3325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Date</w:t>
            </w:r>
          </w:p>
        </w:tc>
      </w:tr>
    </w:tbl>
    <w:p w14:paraId="08809C31" w14:textId="77777777" w:rsidR="00B41BF1" w:rsidRPr="007B5CA8" w:rsidRDefault="00B41BF1" w:rsidP="007C59EB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sectPr w:rsidR="00B41BF1" w:rsidRPr="007B5CA8" w:rsidSect="00785B71">
      <w:headerReference w:type="default" r:id="rId8"/>
      <w:footerReference w:type="default" r:id="rId9"/>
      <w:pgSz w:w="11906" w:h="16838" w:code="9"/>
      <w:pgMar w:top="-2268" w:right="567" w:bottom="340" w:left="567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7830" w14:textId="77777777" w:rsidR="00BF724F" w:rsidRDefault="00BF724F">
      <w:r>
        <w:separator/>
      </w:r>
    </w:p>
  </w:endnote>
  <w:endnote w:type="continuationSeparator" w:id="0">
    <w:p w14:paraId="370C7796" w14:textId="77777777" w:rsidR="00BF724F" w:rsidRDefault="00BF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E9EA" w14:textId="77777777" w:rsidR="00785B71" w:rsidRDefault="00785B7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AA691DF" w14:textId="77777777" w:rsidR="00785B71" w:rsidRDefault="00785B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A221" w14:textId="77777777" w:rsidR="00BF724F" w:rsidRDefault="00BF724F">
      <w:r>
        <w:separator/>
      </w:r>
    </w:p>
  </w:footnote>
  <w:footnote w:type="continuationSeparator" w:id="0">
    <w:p w14:paraId="0EF119AF" w14:textId="77777777" w:rsidR="00BF724F" w:rsidRDefault="00BF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69D3" w14:textId="541C57B2" w:rsidR="00785B71" w:rsidRPr="00785B71" w:rsidRDefault="007A6A76" w:rsidP="00B8334F">
    <w:pPr>
      <w:pStyle w:val="En-tte"/>
      <w:tabs>
        <w:tab w:val="clear" w:pos="9072"/>
        <w:tab w:val="left" w:pos="2976"/>
        <w:tab w:val="right" w:pos="10206"/>
      </w:tabs>
      <w:rPr>
        <w:rFonts w:ascii="Marianne" w:eastAsia="Marianne" w:hAnsi="Marianne" w:cs="Marianne"/>
        <w:lang w:bidi="fr-FR"/>
      </w:rPr>
    </w:pPr>
    <w:r w:rsidRPr="005178A4">
      <w:rPr>
        <w:rFonts w:ascii="Marianne" w:eastAsia="Marianne" w:hAnsi="Marianne" w:cs="Marianne"/>
        <w:noProof/>
        <w:sz w:val="16"/>
        <w:szCs w:val="16"/>
        <w:lang w:bidi="fr-FR"/>
      </w:rPr>
      <w:drawing>
        <wp:inline distT="0" distB="0" distL="0" distR="0" wp14:anchorId="4C798B60" wp14:editId="34419C77">
          <wp:extent cx="944880" cy="609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8A4">
      <w:rPr>
        <w:rFonts w:ascii="Marianne" w:eastAsia="Marianne" w:hAnsi="Marianne" w:cs="Marianne"/>
        <w:sz w:val="16"/>
        <w:szCs w:val="16"/>
        <w:lang w:bidi="fr-FR"/>
      </w:rPr>
      <w:tab/>
    </w:r>
    <w:r w:rsidR="00B8334F">
      <w:rPr>
        <w:rFonts w:ascii="Marianne" w:eastAsia="Marianne" w:hAnsi="Marianne" w:cs="Marianne"/>
        <w:sz w:val="16"/>
        <w:szCs w:val="16"/>
        <w:lang w:bidi="fr-FR"/>
      </w:rPr>
      <w:tab/>
    </w:r>
    <w:r w:rsidR="005178A4">
      <w:rPr>
        <w:rFonts w:ascii="Marianne" w:eastAsia="Marianne" w:hAnsi="Marianne" w:cs="Marianne"/>
        <w:sz w:val="16"/>
        <w:szCs w:val="16"/>
        <w:lang w:bidi="fr-FR"/>
      </w:rPr>
      <w:tab/>
    </w:r>
    <w:r w:rsidR="005178A4" w:rsidRPr="00B8334F">
      <w:rPr>
        <w:rFonts w:ascii="Marianne" w:eastAsia="Marianne" w:hAnsi="Marianne" w:cs="Marianne"/>
        <w:lang w:bidi="fr-FR"/>
      </w:rPr>
      <w:t>Division de</w:t>
    </w:r>
    <w:r w:rsidR="00785B71">
      <w:rPr>
        <w:rFonts w:ascii="Marianne" w:eastAsia="Marianne" w:hAnsi="Marianne" w:cs="Marianne"/>
        <w:lang w:bidi="fr-FR"/>
      </w:rPr>
      <w:t>s personnels de l’administration</w:t>
    </w:r>
  </w:p>
  <w:p w14:paraId="329EB877" w14:textId="77777777" w:rsidR="0092732F" w:rsidRDefault="0092732F" w:rsidP="00785B71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0E178DF7" w14:textId="77777777" w:rsidR="00785B71" w:rsidRDefault="00785B71" w:rsidP="00785B71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38AE0350" w14:textId="77777777" w:rsidR="0092732F" w:rsidRDefault="0092732F" w:rsidP="0092732F">
    <w:pPr>
      <w:pStyle w:val="En-tte"/>
      <w:tabs>
        <w:tab w:val="clear" w:pos="4536"/>
        <w:tab w:val="clear" w:pos="9072"/>
        <w:tab w:val="center" w:pos="426"/>
        <w:tab w:val="right" w:pos="2410"/>
      </w:tabs>
      <w:jc w:val="center"/>
      <w:rPr>
        <w:noProof/>
      </w:rPr>
    </w:pPr>
  </w:p>
  <w:p w14:paraId="06C1F1F4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596BC19B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15EF3858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15514410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69ACE736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292EF4CF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09727C26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08117435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20A3C3C9" w14:textId="77777777" w:rsidR="0092732F" w:rsidRPr="000F452B" w:rsidRDefault="0092732F" w:rsidP="000F452B">
    <w:pPr>
      <w:pStyle w:val="En-tte"/>
      <w:tabs>
        <w:tab w:val="clear" w:pos="9072"/>
        <w:tab w:val="right" w:pos="7371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131078" w:nlCheck="1" w:checkStyle="0"/>
  <w:activeWritingStyle w:appName="MSWord" w:lang="fr-FR" w:vendorID="64" w:dllVersion="4096" w:nlCheck="1" w:checkStyle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22CB7"/>
    <w:rsid w:val="00024E23"/>
    <w:rsid w:val="000614D7"/>
    <w:rsid w:val="000719C3"/>
    <w:rsid w:val="00071A07"/>
    <w:rsid w:val="00080AA2"/>
    <w:rsid w:val="00086F9C"/>
    <w:rsid w:val="00096299"/>
    <w:rsid w:val="000F2EEA"/>
    <w:rsid w:val="000F452B"/>
    <w:rsid w:val="000F6EF1"/>
    <w:rsid w:val="00117095"/>
    <w:rsid w:val="0011761E"/>
    <w:rsid w:val="0013147F"/>
    <w:rsid w:val="00134C5A"/>
    <w:rsid w:val="001357B0"/>
    <w:rsid w:val="00146EBE"/>
    <w:rsid w:val="0015296E"/>
    <w:rsid w:val="00161608"/>
    <w:rsid w:val="001676F2"/>
    <w:rsid w:val="001C4122"/>
    <w:rsid w:val="001E718E"/>
    <w:rsid w:val="001F4698"/>
    <w:rsid w:val="00204589"/>
    <w:rsid w:val="00251C73"/>
    <w:rsid w:val="002705A8"/>
    <w:rsid w:val="002777F0"/>
    <w:rsid w:val="0028323F"/>
    <w:rsid w:val="002B0690"/>
    <w:rsid w:val="002B7185"/>
    <w:rsid w:val="002D17F9"/>
    <w:rsid w:val="002D5D31"/>
    <w:rsid w:val="002E33CA"/>
    <w:rsid w:val="00305689"/>
    <w:rsid w:val="0033024D"/>
    <w:rsid w:val="00333C66"/>
    <w:rsid w:val="00337782"/>
    <w:rsid w:val="003419CA"/>
    <w:rsid w:val="003C39B8"/>
    <w:rsid w:val="003D2593"/>
    <w:rsid w:val="003E5804"/>
    <w:rsid w:val="003F22F9"/>
    <w:rsid w:val="00402BE9"/>
    <w:rsid w:val="0040452E"/>
    <w:rsid w:val="00415267"/>
    <w:rsid w:val="00415F6A"/>
    <w:rsid w:val="00424FDC"/>
    <w:rsid w:val="004628AF"/>
    <w:rsid w:val="004668CD"/>
    <w:rsid w:val="00484BAF"/>
    <w:rsid w:val="00486A77"/>
    <w:rsid w:val="004D05D9"/>
    <w:rsid w:val="004D1B93"/>
    <w:rsid w:val="00506684"/>
    <w:rsid w:val="00516F3B"/>
    <w:rsid w:val="005178A4"/>
    <w:rsid w:val="00526AC4"/>
    <w:rsid w:val="005308BE"/>
    <w:rsid w:val="00542653"/>
    <w:rsid w:val="005430F8"/>
    <w:rsid w:val="00563F77"/>
    <w:rsid w:val="00575E97"/>
    <w:rsid w:val="00582282"/>
    <w:rsid w:val="00582443"/>
    <w:rsid w:val="0058496C"/>
    <w:rsid w:val="005A5EE0"/>
    <w:rsid w:val="005A7B09"/>
    <w:rsid w:val="005D742C"/>
    <w:rsid w:val="005E2B6D"/>
    <w:rsid w:val="005E2BC1"/>
    <w:rsid w:val="005E74F5"/>
    <w:rsid w:val="00613122"/>
    <w:rsid w:val="00617939"/>
    <w:rsid w:val="00622423"/>
    <w:rsid w:val="0064324B"/>
    <w:rsid w:val="0064635E"/>
    <w:rsid w:val="0067034C"/>
    <w:rsid w:val="006A3CC6"/>
    <w:rsid w:val="006B618A"/>
    <w:rsid w:val="006C7B69"/>
    <w:rsid w:val="006E08C3"/>
    <w:rsid w:val="006E3C6F"/>
    <w:rsid w:val="006F1848"/>
    <w:rsid w:val="00706965"/>
    <w:rsid w:val="0071737C"/>
    <w:rsid w:val="007261BD"/>
    <w:rsid w:val="007436AF"/>
    <w:rsid w:val="0074585B"/>
    <w:rsid w:val="0075150D"/>
    <w:rsid w:val="007605F4"/>
    <w:rsid w:val="00766385"/>
    <w:rsid w:val="00781C37"/>
    <w:rsid w:val="00785B71"/>
    <w:rsid w:val="0078770B"/>
    <w:rsid w:val="00791DEC"/>
    <w:rsid w:val="007A6A76"/>
    <w:rsid w:val="007B5CA8"/>
    <w:rsid w:val="007C59EB"/>
    <w:rsid w:val="007F5B14"/>
    <w:rsid w:val="0083510C"/>
    <w:rsid w:val="008406DC"/>
    <w:rsid w:val="008425F8"/>
    <w:rsid w:val="00847190"/>
    <w:rsid w:val="0087092B"/>
    <w:rsid w:val="00874D86"/>
    <w:rsid w:val="00896F35"/>
    <w:rsid w:val="008B4A47"/>
    <w:rsid w:val="008C1744"/>
    <w:rsid w:val="008E2944"/>
    <w:rsid w:val="008F6941"/>
    <w:rsid w:val="009133C3"/>
    <w:rsid w:val="0091636A"/>
    <w:rsid w:val="00921643"/>
    <w:rsid w:val="0092732F"/>
    <w:rsid w:val="0093067A"/>
    <w:rsid w:val="00932DBA"/>
    <w:rsid w:val="009431BC"/>
    <w:rsid w:val="00951299"/>
    <w:rsid w:val="009703E5"/>
    <w:rsid w:val="00981277"/>
    <w:rsid w:val="009866B7"/>
    <w:rsid w:val="009873CF"/>
    <w:rsid w:val="00993891"/>
    <w:rsid w:val="009D0DBC"/>
    <w:rsid w:val="009D5E09"/>
    <w:rsid w:val="009F2073"/>
    <w:rsid w:val="00A0638C"/>
    <w:rsid w:val="00A22309"/>
    <w:rsid w:val="00A2524A"/>
    <w:rsid w:val="00A45D55"/>
    <w:rsid w:val="00A81E41"/>
    <w:rsid w:val="00A82037"/>
    <w:rsid w:val="00A977E0"/>
    <w:rsid w:val="00AA29F5"/>
    <w:rsid w:val="00AE6E0A"/>
    <w:rsid w:val="00AF134F"/>
    <w:rsid w:val="00B31BE6"/>
    <w:rsid w:val="00B3550D"/>
    <w:rsid w:val="00B41BF1"/>
    <w:rsid w:val="00B45639"/>
    <w:rsid w:val="00B715D6"/>
    <w:rsid w:val="00B7558D"/>
    <w:rsid w:val="00B8334F"/>
    <w:rsid w:val="00B87514"/>
    <w:rsid w:val="00BD3325"/>
    <w:rsid w:val="00BD7141"/>
    <w:rsid w:val="00BE1DA0"/>
    <w:rsid w:val="00BF724F"/>
    <w:rsid w:val="00C06F0D"/>
    <w:rsid w:val="00C1124E"/>
    <w:rsid w:val="00C1573A"/>
    <w:rsid w:val="00C31D2B"/>
    <w:rsid w:val="00C3593B"/>
    <w:rsid w:val="00C366FB"/>
    <w:rsid w:val="00C506D4"/>
    <w:rsid w:val="00C579AE"/>
    <w:rsid w:val="00C8285E"/>
    <w:rsid w:val="00C95AA2"/>
    <w:rsid w:val="00CA0676"/>
    <w:rsid w:val="00CA1264"/>
    <w:rsid w:val="00CA3904"/>
    <w:rsid w:val="00CD7995"/>
    <w:rsid w:val="00CF5283"/>
    <w:rsid w:val="00CF5964"/>
    <w:rsid w:val="00D01A5F"/>
    <w:rsid w:val="00D16C27"/>
    <w:rsid w:val="00D32969"/>
    <w:rsid w:val="00D606A3"/>
    <w:rsid w:val="00D7510D"/>
    <w:rsid w:val="00D80440"/>
    <w:rsid w:val="00D85996"/>
    <w:rsid w:val="00DA08AC"/>
    <w:rsid w:val="00DA5EE5"/>
    <w:rsid w:val="00DA7B76"/>
    <w:rsid w:val="00DB093A"/>
    <w:rsid w:val="00DB70D6"/>
    <w:rsid w:val="00DD0DD2"/>
    <w:rsid w:val="00E10951"/>
    <w:rsid w:val="00E10CC9"/>
    <w:rsid w:val="00E175D9"/>
    <w:rsid w:val="00E4333A"/>
    <w:rsid w:val="00E4781A"/>
    <w:rsid w:val="00E50171"/>
    <w:rsid w:val="00E50A2C"/>
    <w:rsid w:val="00E50ACE"/>
    <w:rsid w:val="00E53575"/>
    <w:rsid w:val="00E53B44"/>
    <w:rsid w:val="00E62871"/>
    <w:rsid w:val="00E63D38"/>
    <w:rsid w:val="00E76E66"/>
    <w:rsid w:val="00EB4BB0"/>
    <w:rsid w:val="00EB5DEE"/>
    <w:rsid w:val="00EF2D3F"/>
    <w:rsid w:val="00F177D9"/>
    <w:rsid w:val="00F25D57"/>
    <w:rsid w:val="00F62251"/>
    <w:rsid w:val="00F9729F"/>
    <w:rsid w:val="00FB028E"/>
    <w:rsid w:val="00FC3D00"/>
    <w:rsid w:val="00FE008F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6C4D3"/>
  <w15:chartTrackingRefBased/>
  <w15:docId w15:val="{5D8D8F6B-568A-42C8-8E5F-7C7D7575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850"/>
    </w:pPr>
    <w:rPr>
      <w:position w:val="1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rFonts w:ascii="Arial" w:hAnsi="Arial"/>
      <w:b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456-706F-4478-9B84-8C5D3D9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Pillon Linda</cp:lastModifiedBy>
  <cp:revision>2</cp:revision>
  <cp:lastPrinted>2022-01-26T16:32:00Z</cp:lastPrinted>
  <dcterms:created xsi:type="dcterms:W3CDTF">2024-02-08T15:01:00Z</dcterms:created>
  <dcterms:modified xsi:type="dcterms:W3CDTF">2024-02-08T15:01:00Z</dcterms:modified>
</cp:coreProperties>
</file>